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53" w:rsidRDefault="00031A53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VII</w:t>
      </w:r>
    </w:p>
    <w:p w:rsidR="00031A53" w:rsidRDefault="00031A53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04F3" w:rsidRDefault="00031A53" w:rsidP="00791252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czyny wybuchu powstania styczniowego</w:t>
      </w:r>
      <w:r w:rsidR="00695CCD">
        <w:rPr>
          <w:rFonts w:ascii="Times New Roman" w:eastAsia="Times New Roman" w:hAnsi="Times New Roman" w:cs="Times New Roman"/>
          <w:sz w:val="24"/>
          <w:szCs w:val="24"/>
        </w:rPr>
        <w:t xml:space="preserve"> (1863-1864)</w:t>
      </w:r>
    </w:p>
    <w:p w:rsidR="00031A53" w:rsidRDefault="00031A53" w:rsidP="00791252">
      <w:pPr>
        <w:pStyle w:val="Akapitzlist"/>
        <w:numPr>
          <w:ilvl w:val="0"/>
          <w:numId w:val="2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ja pokazała swą słabość po wojnie krymskiej (ale potem przeprowadziła modernizację swojej armii, a my ten fakt zignorowaliśmy)</w:t>
      </w:r>
    </w:p>
    <w:p w:rsidR="00031A53" w:rsidRDefault="00031A53" w:rsidP="00791252">
      <w:pPr>
        <w:pStyle w:val="Akapitzlist"/>
        <w:numPr>
          <w:ilvl w:val="0"/>
          <w:numId w:val="2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ągle w kulturze trwał romantyzm – gloryfikujący umieranie za Ojczyznę. Odbierał nam rozum </w:t>
      </w:r>
    </w:p>
    <w:p w:rsidR="00031A53" w:rsidRDefault="00031A53" w:rsidP="00791252">
      <w:pPr>
        <w:pStyle w:val="Akapitzlist"/>
        <w:numPr>
          <w:ilvl w:val="0"/>
          <w:numId w:val="2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ochom udało się zjednoczyć. Też tak chcieliśmy</w:t>
      </w:r>
    </w:p>
    <w:p w:rsidR="00031A53" w:rsidRDefault="00031A53" w:rsidP="00791252">
      <w:pPr>
        <w:pStyle w:val="Akapitzlist"/>
        <w:numPr>
          <w:ilvl w:val="0"/>
          <w:numId w:val="2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arł żelazny car Mikołaj I. Jego następca – Aleksander II – uważany był przez nas za mięczaka</w:t>
      </w:r>
    </w:p>
    <w:p w:rsidR="00031A53" w:rsidRDefault="00031A53" w:rsidP="00791252">
      <w:pPr>
        <w:pStyle w:val="Akapitzlist"/>
        <w:numPr>
          <w:ilvl w:val="0"/>
          <w:numId w:val="2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inicjatywy margrabiego Wielopolskiego przeprowadzono brankę (dodatkowy pobór do armii rosyjskiej). To, co miało uniemożliwić wybuch powstania – przyspieszyło je.</w:t>
      </w:r>
    </w:p>
    <w:p w:rsidR="00031A53" w:rsidRDefault="00031A53" w:rsidP="00031A53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i wybuchło w styczniu 1863</w:t>
      </w:r>
    </w:p>
    <w:p w:rsidR="00031A53" w:rsidRDefault="00031A53" w:rsidP="00791252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laczego przegraliśmy?</w:t>
      </w:r>
    </w:p>
    <w:p w:rsidR="00695CCD" w:rsidRDefault="00031A53" w:rsidP="00031A53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łupie pytanie. </w:t>
      </w:r>
    </w:p>
    <w:p w:rsidR="00031A53" w:rsidRDefault="00695CCD" w:rsidP="00791252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 byliśmy izolowani na scenie politycznej. NIKT nie chciał nam pomóc</w:t>
      </w:r>
    </w:p>
    <w:p w:rsidR="00695CCD" w:rsidRDefault="00695CCD" w:rsidP="00791252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 Rosjanie mieli silną (i już nowoczesną) armię, a my luźne oddziały partyzanckie (uzbrojone w większości w kosy</w:t>
      </w:r>
      <w:r w:rsidR="00065E9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95CCD" w:rsidRDefault="00695CCD" w:rsidP="00791252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 tradycyjnie byliśmy podzieleni politycznie (na </w:t>
      </w:r>
      <w:r w:rsidRPr="00695CCD">
        <w:rPr>
          <w:rFonts w:ascii="Times New Roman" w:eastAsia="Times New Roman" w:hAnsi="Times New Roman" w:cs="Times New Roman"/>
          <w:b/>
          <w:i/>
          <w:sz w:val="24"/>
          <w:szCs w:val="24"/>
        </w:rPr>
        <w:t>czerwo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ykałów i umiarkowanych </w:t>
      </w:r>
      <w:r w:rsidRPr="00695CCD">
        <w:rPr>
          <w:rFonts w:ascii="Times New Roman" w:eastAsia="Times New Roman" w:hAnsi="Times New Roman" w:cs="Times New Roman"/>
          <w:b/>
          <w:i/>
          <w:sz w:val="24"/>
          <w:szCs w:val="24"/>
        </w:rPr>
        <w:t>biał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95CCD" w:rsidRDefault="00695CCD" w:rsidP="00791252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ktatorem uczyniliśmy życiowego sierotę – Ludwika Mierosławskiego</w:t>
      </w:r>
    </w:p>
    <w:p w:rsidR="00695CCD" w:rsidRDefault="00695CCD" w:rsidP="00791252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 car wydał ukaz (rodzaj aktu prawnego) o uwłaszczeniu chłopów i tym samym chłopi utracili zainteresowanie powstaniem. Po co dać się zabić w nierównej walce, skoro car JUŻ dał nadał im ziemię</w:t>
      </w:r>
    </w:p>
    <w:p w:rsidR="00695CCD" w:rsidRDefault="00695CCD" w:rsidP="00695CCD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m dyktatorem powstania był </w:t>
      </w:r>
      <w:r w:rsidRPr="00065E94">
        <w:rPr>
          <w:rFonts w:ascii="Times New Roman" w:eastAsia="Times New Roman" w:hAnsi="Times New Roman" w:cs="Times New Roman"/>
          <w:b/>
          <w:i/>
          <w:sz w:val="24"/>
          <w:szCs w:val="24"/>
        </w:rPr>
        <w:t>Romuald Traugutt</w:t>
      </w:r>
      <w:r>
        <w:rPr>
          <w:rFonts w:ascii="Times New Roman" w:eastAsia="Times New Roman" w:hAnsi="Times New Roman" w:cs="Times New Roman"/>
          <w:sz w:val="24"/>
          <w:szCs w:val="24"/>
        </w:rPr>
        <w:t>. Zdolny i energiczny, ale cudów robić nie umiał. Aresztowany i stracony przez Rosjan</w:t>
      </w:r>
    </w:p>
    <w:p w:rsidR="00695CCD" w:rsidRDefault="00695CCD" w:rsidP="00791252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sje popowstaniowe</w:t>
      </w:r>
    </w:p>
    <w:p w:rsidR="00695CCD" w:rsidRDefault="00695CCD" w:rsidP="00791252">
      <w:pPr>
        <w:pStyle w:val="Akapitzlist"/>
        <w:numPr>
          <w:ilvl w:val="0"/>
          <w:numId w:val="2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syłki na Syberię. Tradycyjnie</w:t>
      </w:r>
    </w:p>
    <w:p w:rsidR="00695CCD" w:rsidRDefault="00695CCD" w:rsidP="00791252">
      <w:pPr>
        <w:pStyle w:val="Akapitzlist"/>
        <w:numPr>
          <w:ilvl w:val="0"/>
          <w:numId w:val="2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angażowanym w powstanie konfiskowano majątki</w:t>
      </w:r>
    </w:p>
    <w:p w:rsidR="00695CCD" w:rsidRDefault="00695CCD" w:rsidP="00791252">
      <w:pPr>
        <w:pStyle w:val="Akapitzlist"/>
        <w:numPr>
          <w:ilvl w:val="0"/>
          <w:numId w:val="2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ebranie Królestwu Polskiemu resztek autonomii. Zamieniono je na tzw. Kraj nadwiślański/Priwislinskij Kraj</w:t>
      </w:r>
    </w:p>
    <w:p w:rsidR="00695CCD" w:rsidRDefault="00695CCD" w:rsidP="00791252">
      <w:pPr>
        <w:pStyle w:val="Akapitzlist"/>
        <w:numPr>
          <w:ilvl w:val="0"/>
          <w:numId w:val="2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łkowicie zrusyfikowano administrację i szkolnictwo</w:t>
      </w:r>
      <w:r w:rsidR="00D23EFA">
        <w:rPr>
          <w:rFonts w:ascii="Times New Roman" w:eastAsia="Times New Roman" w:hAnsi="Times New Roman" w:cs="Times New Roman"/>
          <w:sz w:val="24"/>
          <w:szCs w:val="24"/>
        </w:rPr>
        <w:t xml:space="preserve"> (Szkołę Główną Warszawską przekształcono w Uniwersytet Cesarski)</w:t>
      </w:r>
    </w:p>
    <w:p w:rsidR="00D23EFA" w:rsidRDefault="00D23EFA" w:rsidP="00791252">
      <w:pPr>
        <w:pStyle w:val="Akapitzlist"/>
        <w:numPr>
          <w:ilvl w:val="0"/>
          <w:numId w:val="2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dzór nad oświatą P.K. pełnił polakożerca – Mikołaj Apuchtin. (Stąd określenie: Noc apuchtinowska) </w:t>
      </w:r>
    </w:p>
    <w:p w:rsidR="00695CCD" w:rsidRDefault="00695CCD" w:rsidP="00791252">
      <w:pPr>
        <w:pStyle w:val="Akapitzlist"/>
        <w:numPr>
          <w:ilvl w:val="0"/>
          <w:numId w:val="2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iast namiestnika władzę w P.K. sprawował Generał – Gu</w:t>
      </w:r>
      <w:r w:rsidRPr="00D23EFA">
        <w:rPr>
          <w:rFonts w:ascii="Times New Roman" w:eastAsia="Times New Roman" w:hAnsi="Times New Roman" w:cs="Times New Roman"/>
          <w:sz w:val="24"/>
          <w:szCs w:val="24"/>
        </w:rPr>
        <w:t>bernator (o bardzo szerokich uprawnieniach)</w:t>
      </w:r>
    </w:p>
    <w:p w:rsidR="00D23EFA" w:rsidRDefault="00D23EFA" w:rsidP="00791252">
      <w:pPr>
        <w:pStyle w:val="Akapitzlist"/>
        <w:numPr>
          <w:ilvl w:val="0"/>
          <w:numId w:val="2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likwidowano Kościół Grekokatolicki, zmuszając wiernych do powrotu na łono Prawosławia. </w:t>
      </w:r>
    </w:p>
    <w:p w:rsidR="00D23EFA" w:rsidRDefault="00D23EFA" w:rsidP="00791252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iany w postawach polskiego społeczeństwa</w:t>
      </w:r>
    </w:p>
    <w:p w:rsidR="00D23EFA" w:rsidRDefault="00D23EFA" w:rsidP="00791252">
      <w:pPr>
        <w:pStyle w:val="Akapitzlist"/>
        <w:numPr>
          <w:ilvl w:val="0"/>
          <w:numId w:val="2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, trochę uspokoiliśmy się. Polacy chyba zrozumieli, że w tych warunkach NIE DA się wywalczyć niepodległości</w:t>
      </w:r>
    </w:p>
    <w:p w:rsidR="00D23EFA" w:rsidRDefault="00D23EFA" w:rsidP="00791252">
      <w:pPr>
        <w:pStyle w:val="Akapitzlist"/>
        <w:numPr>
          <w:ilvl w:val="0"/>
          <w:numId w:val="2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finitywnie zakończył się romantyzm. Teraz kształtuje na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 xml:space="preserve">s pozytywizm promujący pracę, </w:t>
      </w:r>
      <w:r>
        <w:rPr>
          <w:rFonts w:ascii="Times New Roman" w:eastAsia="Times New Roman" w:hAnsi="Times New Roman" w:cs="Times New Roman"/>
          <w:sz w:val="24"/>
          <w:szCs w:val="24"/>
        </w:rPr>
        <w:t>edukację, rozsądek i bogacenie się. Niepodległość? Czemu nie. Ale w bardziej sprzyjających czasach. Jak już staniemy się silnym narodem, Wtedy będą musieli się z nami liczyć. Tak, tak.</w:t>
      </w:r>
    </w:p>
    <w:p w:rsidR="00D23EFA" w:rsidRDefault="00D23EFA" w:rsidP="00791252">
      <w:pPr>
        <w:pStyle w:val="Akapitzlist"/>
        <w:numPr>
          <w:ilvl w:val="0"/>
          <w:numId w:val="2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teratury polskiej i historii (czyli tego, czego nauczać  zabroniono) – nauczano na tzw. Tajnych kompletach. Powstał</w:t>
      </w:r>
      <w:r w:rsidR="00A3693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wet namiastka polskiego uniwersytetu – z racji tego, że wykłady odbywały się w prywatnych mieszkaniach</w:t>
      </w:r>
      <w:r w:rsidR="00A36934">
        <w:rPr>
          <w:rFonts w:ascii="Times New Roman" w:eastAsia="Times New Roman" w:hAnsi="Times New Roman" w:cs="Times New Roman"/>
          <w:sz w:val="24"/>
          <w:szCs w:val="24"/>
        </w:rPr>
        <w:t xml:space="preserve"> i często zmieniano adresy – nazywany: latającym</w:t>
      </w:r>
    </w:p>
    <w:p w:rsidR="00D23EFA" w:rsidRDefault="00A36934" w:rsidP="00791252">
      <w:pPr>
        <w:pStyle w:val="Akapitzlist"/>
        <w:numPr>
          <w:ilvl w:val="0"/>
          <w:numId w:val="2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ęść społeczeństwa uznała, że trzeba dogadać się z zaborcą. Tak powstała postawa, zwana: lojalizmem. Po co prowokować nowe represje, nie? </w:t>
      </w:r>
    </w:p>
    <w:p w:rsidR="00A36934" w:rsidRDefault="00A36934" w:rsidP="00791252">
      <w:pPr>
        <w:pStyle w:val="Akapitzlist"/>
        <w:numPr>
          <w:ilvl w:val="0"/>
          <w:numId w:val="2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ą lojalizmu jest tzw. Trójlojalizm (wobec Petersburga, Wiednia i Berlina)</w:t>
      </w:r>
    </w:p>
    <w:p w:rsidR="00A36934" w:rsidRDefault="00A36934" w:rsidP="00791252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tuacja Polaków w zaborze pruskim</w:t>
      </w:r>
    </w:p>
    <w:p w:rsidR="00A2688D" w:rsidRDefault="00A2688D" w:rsidP="00791252">
      <w:pPr>
        <w:pStyle w:val="Akapitzlist"/>
        <w:numPr>
          <w:ilvl w:val="0"/>
          <w:numId w:val="2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ypolska polityka kanclerza Rzeszy – Ottona von Bismarcka</w:t>
      </w:r>
    </w:p>
    <w:p w:rsidR="00A2688D" w:rsidRDefault="00A2688D" w:rsidP="00791252">
      <w:pPr>
        <w:pStyle w:val="Akapitzlist"/>
        <w:numPr>
          <w:ilvl w:val="0"/>
          <w:numId w:val="2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rmanizacja administracji i szkolnictwa. 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 xml:space="preserve">Bardzo skuteczna. Pruska szkoła </w:t>
      </w:r>
      <w:r>
        <w:rPr>
          <w:rFonts w:ascii="Times New Roman" w:eastAsia="Times New Roman" w:hAnsi="Times New Roman" w:cs="Times New Roman"/>
          <w:sz w:val="24"/>
          <w:szCs w:val="24"/>
        </w:rPr>
        <w:t>zamieniała młodych Polaków w Niemców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, a wobec przymusu szkolnego, rygorystycznie egzekwowanego, groziło nam wynarodowienie</w:t>
      </w:r>
    </w:p>
    <w:p w:rsidR="00A36934" w:rsidRDefault="00A2688D" w:rsidP="00791252">
      <w:pPr>
        <w:pStyle w:val="Akapitzlist"/>
        <w:numPr>
          <w:ilvl w:val="0"/>
          <w:numId w:val="2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smarck uderzył w kościół katolicki (tzw. Kulturkampf). Przy okazji oberwało się nam. Po Polacy to też katolicy)</w:t>
      </w:r>
    </w:p>
    <w:p w:rsidR="00A2688D" w:rsidRDefault="00A2688D" w:rsidP="00791252">
      <w:pPr>
        <w:pStyle w:val="Akapitzlist"/>
        <w:numPr>
          <w:ilvl w:val="0"/>
          <w:numId w:val="2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roniono duchowieństwu poruszania w kazaniach kwestii uważanych za antypaństwowe. Uwięziono nawet arcybiskupa gnieźnieńskiego – Mieczysława Ledóchowskiego</w:t>
      </w:r>
    </w:p>
    <w:p w:rsidR="00A2688D" w:rsidRDefault="00A2688D" w:rsidP="00791252">
      <w:pPr>
        <w:pStyle w:val="Akapitzlist"/>
        <w:numPr>
          <w:ilvl w:val="0"/>
          <w:numId w:val="2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roniono Polakom publicznego używania języka polskiego (tzw. ustawa kagańcowa)</w:t>
      </w:r>
    </w:p>
    <w:p w:rsidR="00A2688D" w:rsidRDefault="00A2688D" w:rsidP="00791252">
      <w:pPr>
        <w:pStyle w:val="Akapitzlist"/>
        <w:numPr>
          <w:ilvl w:val="0"/>
          <w:numId w:val="2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staje Komisja Kolonizacyjna. Jej zadaniem było sprowadzanie do Wielkopolski osadników niemieckich (aby zwiększyć udział procentowy Niemców w społeczności tej prowincji i przyspieszyć germanizację Polaków)</w:t>
      </w:r>
    </w:p>
    <w:p w:rsidR="00A2688D" w:rsidRDefault="00A2688D" w:rsidP="00791252">
      <w:pPr>
        <w:pStyle w:val="Akapitzlist"/>
        <w:numPr>
          <w:ilvl w:val="0"/>
          <w:numId w:val="2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udniano Polakom budowy nowych obiektów (więc taki Michał Drzymała zamieszkał w wozie)</w:t>
      </w:r>
    </w:p>
    <w:p w:rsidR="00A2688D" w:rsidRDefault="00A2688D" w:rsidP="00791252">
      <w:pPr>
        <w:pStyle w:val="Akapitzlist"/>
        <w:numPr>
          <w:ilvl w:val="0"/>
          <w:numId w:val="2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zucano z Wielkopolski polskich pracowników rolnych, jacy przybyli tam z terenów Królestwa lub Galicji (i nie byli obywatelami Niemiec/Rzeszy)</w:t>
      </w:r>
      <w:r w:rsidR="0052622F">
        <w:rPr>
          <w:rFonts w:ascii="Times New Roman" w:eastAsia="Times New Roman" w:hAnsi="Times New Roman" w:cs="Times New Roman"/>
          <w:sz w:val="24"/>
          <w:szCs w:val="24"/>
        </w:rPr>
        <w:t xml:space="preserve">. Proces ów nazywano Rugami Pruskimi. </w:t>
      </w:r>
    </w:p>
    <w:p w:rsidR="0052622F" w:rsidRDefault="0052622F" w:rsidP="00791252">
      <w:pPr>
        <w:pStyle w:val="Akapitzlist"/>
        <w:numPr>
          <w:ilvl w:val="0"/>
          <w:numId w:val="2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uszanie dzieciaków do lekcji religii po niemiecku wywołało tzw. Strajk szkolny we Wrześni. Było ostro</w:t>
      </w:r>
    </w:p>
    <w:p w:rsidR="0052622F" w:rsidRDefault="0052622F" w:rsidP="0052622F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em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u germanizacja była skuteczna? (</w:t>
      </w:r>
      <w:r w:rsidR="00065E9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przeciwieństwie do rusyfikacji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622F" w:rsidRDefault="0052622F" w:rsidP="0052622F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te. Bo Niemcy nam imponowali. Podziwiali</w:t>
      </w:r>
      <w:r w:rsidR="00065E94">
        <w:rPr>
          <w:rFonts w:ascii="Times New Roman" w:eastAsia="Times New Roman" w:hAnsi="Times New Roman" w:cs="Times New Roman"/>
          <w:sz w:val="24"/>
          <w:szCs w:val="24"/>
        </w:rPr>
        <w:t>śmy ich (chociaż nienawidzili</w:t>
      </w:r>
      <w:r>
        <w:rPr>
          <w:rFonts w:ascii="Times New Roman" w:eastAsia="Times New Roman" w:hAnsi="Times New Roman" w:cs="Times New Roman"/>
          <w:sz w:val="24"/>
          <w:szCs w:val="24"/>
        </w:rPr>
        <w:t>). A Rosjan uważaliśmy za głupków/prostaków. Rosyjskość nie była prestiżowa. A niemieckość była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. WOT!</w:t>
      </w:r>
    </w:p>
    <w:p w:rsidR="0052622F" w:rsidRDefault="0052622F" w:rsidP="0052622F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tuacja Polaków w Galicji (czyli w zaborze austriackim)</w:t>
      </w:r>
    </w:p>
    <w:p w:rsidR="0052622F" w:rsidRDefault="0052622F" w:rsidP="0052622F">
      <w:pPr>
        <w:pStyle w:val="Akapitzlist"/>
        <w:numPr>
          <w:ilvl w:val="0"/>
          <w:numId w:val="2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, dali nam możliwości nieskrępowanego rozwoju tradycji narodowych</w:t>
      </w:r>
    </w:p>
    <w:p w:rsidR="0052622F" w:rsidRDefault="0052622F" w:rsidP="0052622F">
      <w:pPr>
        <w:pStyle w:val="Akapitzlist"/>
        <w:numPr>
          <w:ilvl w:val="0"/>
          <w:numId w:val="2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lonizacja administracji i oświaty.</w:t>
      </w:r>
    </w:p>
    <w:p w:rsidR="0052622F" w:rsidRDefault="0052622F" w:rsidP="0052622F">
      <w:pPr>
        <w:pStyle w:val="Akapitzlist"/>
        <w:numPr>
          <w:ilvl w:val="0"/>
          <w:numId w:val="2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liśmy autonomię – bardzo szeroki zakres swobód. Namiestnikiem Galicji został Agenor Gołuchowski</w:t>
      </w:r>
    </w:p>
    <w:p w:rsidR="0052622F" w:rsidRDefault="0052622F" w:rsidP="0052622F">
      <w:pPr>
        <w:pStyle w:val="Akapitzlist"/>
        <w:numPr>
          <w:ilvl w:val="0"/>
          <w:numId w:val="2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lacy zajmują wysokie stanowiska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 xml:space="preserve"> państw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p. Kazimierz Badeni – premier Austro – Węgier, Franciszek Smolka – przewodniczący parlamentu w Wiedniu etc.)</w:t>
      </w:r>
    </w:p>
    <w:p w:rsidR="0052622F" w:rsidRDefault="0052622F" w:rsidP="0052622F">
      <w:pPr>
        <w:pStyle w:val="Akapitzlist"/>
        <w:numPr>
          <w:ilvl w:val="0"/>
          <w:numId w:val="2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pularyzuje się postawa lojalizmu wobec Wiednia. </w:t>
      </w:r>
      <w:r w:rsidR="001966A3">
        <w:rPr>
          <w:rFonts w:ascii="Times New Roman" w:eastAsia="Times New Roman" w:hAnsi="Times New Roman" w:cs="Times New Roman"/>
          <w:sz w:val="24"/>
          <w:szCs w:val="24"/>
        </w:rPr>
        <w:t xml:space="preserve"> Potępiana i ośmieszana jest idea walki zbrojnej o niepodległość. Wytykane są polskie cechu narodowe, jakie doprowadziły do upadku państwa polskiego. Celowali w tym tzw. </w:t>
      </w:r>
      <w:r w:rsidR="001966A3" w:rsidRPr="002C7FBF">
        <w:rPr>
          <w:rFonts w:ascii="Times New Roman" w:eastAsia="Times New Roman" w:hAnsi="Times New Roman" w:cs="Times New Roman"/>
          <w:b/>
          <w:i/>
          <w:sz w:val="24"/>
          <w:szCs w:val="24"/>
        </w:rPr>
        <w:t>Stańczycy</w:t>
      </w:r>
    </w:p>
    <w:p w:rsidR="000460F5" w:rsidRDefault="000460F5" w:rsidP="0052622F">
      <w:pPr>
        <w:pStyle w:val="Akapitzlist"/>
        <w:numPr>
          <w:ilvl w:val="0"/>
          <w:numId w:val="2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ognia się konflikt/rywalizacja polsko – </w:t>
      </w:r>
      <w:r w:rsidR="002C7FBF">
        <w:rPr>
          <w:rFonts w:ascii="Times New Roman" w:eastAsia="Times New Roman" w:hAnsi="Times New Roman" w:cs="Times New Roman"/>
          <w:sz w:val="24"/>
          <w:szCs w:val="24"/>
        </w:rPr>
        <w:t>rusińska/</w:t>
      </w:r>
      <w:r>
        <w:rPr>
          <w:rFonts w:ascii="Times New Roman" w:eastAsia="Times New Roman" w:hAnsi="Times New Roman" w:cs="Times New Roman"/>
          <w:sz w:val="24"/>
          <w:szCs w:val="24"/>
        </w:rPr>
        <w:t>ukraińska. Bardzo zręcznie wykorzystywana przez Wiedeń</w:t>
      </w:r>
    </w:p>
    <w:p w:rsidR="001966A3" w:rsidRDefault="001966A3" w:rsidP="001966A3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ój gospodarczy ziem polskich</w:t>
      </w:r>
    </w:p>
    <w:p w:rsidR="001966A3" w:rsidRDefault="001966A3" w:rsidP="001966A3">
      <w:pPr>
        <w:pStyle w:val="Akapitzlist"/>
        <w:numPr>
          <w:ilvl w:val="0"/>
          <w:numId w:val="25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zniemy od królestwa polskiego</w:t>
      </w:r>
    </w:p>
    <w:p w:rsidR="001966A3" w:rsidRDefault="001966A3" w:rsidP="001966A3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ęc, Rosja była zacofana. Rynki rosyjskie – w sposób nieograniczony chłonne. Tyle tylko, że Rosjanie po każdym powstaniu ,,fundowali” nam granicę celną, co ograniczało nasz eksport, dusiło produkcję i wywoływało falę bankructw. Tak za karę. </w:t>
      </w:r>
    </w:p>
    <w:p w:rsidR="001966A3" w:rsidRDefault="001966A3" w:rsidP="001966A3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ło się głównie włókiennictwo. W Łodzi, Żyrardowie i Warszawie</w:t>
      </w:r>
    </w:p>
    <w:p w:rsidR="001966A3" w:rsidRDefault="001966A3" w:rsidP="001966A3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łaszczenie chłopów (nadanie im ziemi) przekonstruowało polskie społeczeństwo. Na wsi powstała nowa elita – tzw. Ziemiaństwo. Ziemianie mieli ziemię, ale niekoniecznie szlacheckie pochodzenie. Tradycyjna szlachta w dużej mierze ulega deklasacji (degradacji społecznej)</w:t>
      </w:r>
    </w:p>
    <w:p w:rsidR="001966A3" w:rsidRDefault="001966A3" w:rsidP="001966A3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miastach trwa proces analogiczny. Nową elitą jest burżuazja, zastępująca dawną arystokrację.</w:t>
      </w:r>
    </w:p>
    <w:p w:rsidR="001966A3" w:rsidRDefault="001966A3" w:rsidP="001966A3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widzicie: liczy się PINIĄDZ, a nie pochodzenie</w:t>
      </w:r>
    </w:p>
    <w:p w:rsidR="001966A3" w:rsidRDefault="001966A3" w:rsidP="001966A3">
      <w:pPr>
        <w:pStyle w:val="Akapitzlist"/>
        <w:numPr>
          <w:ilvl w:val="0"/>
          <w:numId w:val="25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borze pruskim </w:t>
      </w:r>
    </w:p>
    <w:p w:rsidR="001966A3" w:rsidRDefault="00F41892" w:rsidP="001966A3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a organiczn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robiła swoje. Polacy się bogacili, Przykładem sukcesu  gospodarczego Polaków w rywalizacji z Niemcami są zakłady Hipolita Cegielskiego w Poznaniu (produkujące maszyny rolnicze)</w:t>
      </w:r>
    </w:p>
    <w:p w:rsidR="00F41892" w:rsidRDefault="00F41892" w:rsidP="00F41892">
      <w:pPr>
        <w:pStyle w:val="Akapitzlist"/>
        <w:numPr>
          <w:ilvl w:val="0"/>
          <w:numId w:val="25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Galicji</w:t>
      </w:r>
    </w:p>
    <w:p w:rsidR="00F41892" w:rsidRDefault="00F41892" w:rsidP="00F41892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eda z nędzą . Przemysłu praktycznie brak (wydobywano tylko niewielkie ilości ropy naftowej). Ziemie słabe. Wieś przeludniona. Zjawisko głodu – powszechne. Pewne ożywienie przyniosła budowa linii kolejowej, a lokalnie -  budowa Twierdzy Przemyśl (po tym, jak popsuły się relacje z Rosją). </w:t>
      </w:r>
    </w:p>
    <w:p w:rsidR="00F41892" w:rsidRDefault="00F41892" w:rsidP="00F41892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łopi galicyjscy, aby przetrwać, rozwijali ruch spółdzielczy (pracę/produkcję zespołową, jak np. ,,Społem”) i zakładali kasy pożyczkowe (jak np. Kasa Stefczyka)</w:t>
      </w:r>
    </w:p>
    <w:p w:rsidR="00F41892" w:rsidRDefault="00F41892" w:rsidP="00F41892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owo emigrowano. Sezonowo do Niemiec (na tzw. Saksy). Nawet za ocean (do USA i Brazylii)</w:t>
      </w:r>
    </w:p>
    <w:p w:rsidR="00BC4C58" w:rsidRDefault="00BC4C58" w:rsidP="00F41892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jęto próbę asymilacji Żydów (zamierzano zamienić ich w Polaków wyznania mojżeszowego). Ostatecznie nie udało się</w:t>
      </w:r>
    </w:p>
    <w:p w:rsidR="00F41892" w:rsidRDefault="00F41892" w:rsidP="00F41892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e ruchy polityczne na ziemiach polskich</w:t>
      </w:r>
    </w:p>
    <w:p w:rsidR="000460F5" w:rsidRDefault="00BC4C58" w:rsidP="009D53DC">
      <w:pPr>
        <w:pStyle w:val="Akapitzlist"/>
        <w:numPr>
          <w:ilvl w:val="0"/>
          <w:numId w:val="25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, no to zaczniemy od partii lewicowych (promujących hasła równości i sprawiedliwości społecznej)</w:t>
      </w:r>
    </w:p>
    <w:p w:rsidR="000460F5" w:rsidRDefault="00BC4C58" w:rsidP="000460F5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460F5">
        <w:rPr>
          <w:rFonts w:ascii="Times New Roman" w:eastAsia="Times New Roman" w:hAnsi="Times New Roman" w:cs="Times New Roman"/>
          <w:sz w:val="24"/>
          <w:szCs w:val="24"/>
        </w:rPr>
        <w:lastRenderedPageBreak/>
        <w:t>Były to m.in. Proletariat i Socjaldemokracja Królestwa Polskiego i Litwy. Nie poruszano w nich kwestii niepodległości Polski</w:t>
      </w:r>
    </w:p>
    <w:p w:rsidR="000460F5" w:rsidRDefault="00BC4C58" w:rsidP="000460F5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460F5">
        <w:rPr>
          <w:rFonts w:ascii="Times New Roman" w:eastAsia="Times New Roman" w:hAnsi="Times New Roman" w:cs="Times New Roman"/>
          <w:sz w:val="24"/>
          <w:szCs w:val="24"/>
        </w:rPr>
        <w:t>Dopiero część działaczy Polskiej Partii Socjalistycznej (PPS) uwzględniła je w swoim programie</w:t>
      </w:r>
    </w:p>
    <w:p w:rsidR="000460F5" w:rsidRDefault="00BC4C58" w:rsidP="009D53DC">
      <w:pPr>
        <w:pStyle w:val="Akapitzlist"/>
        <w:numPr>
          <w:ilvl w:val="0"/>
          <w:numId w:val="25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60F5">
        <w:rPr>
          <w:rFonts w:ascii="Times New Roman" w:eastAsia="Times New Roman" w:hAnsi="Times New Roman" w:cs="Times New Roman"/>
          <w:sz w:val="24"/>
          <w:szCs w:val="24"/>
        </w:rPr>
        <w:t>To teraz partie ludowe/chłopskie</w:t>
      </w:r>
    </w:p>
    <w:p w:rsidR="00BC4C58" w:rsidRPr="000460F5" w:rsidRDefault="00BC4C58" w:rsidP="000460F5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460F5">
        <w:rPr>
          <w:rFonts w:ascii="Times New Roman" w:eastAsia="Times New Roman" w:hAnsi="Times New Roman" w:cs="Times New Roman"/>
          <w:sz w:val="24"/>
          <w:szCs w:val="24"/>
        </w:rPr>
        <w:t xml:space="preserve">Najbardziej ruch ludowy rozwijał się w Galicji. Bo: </w:t>
      </w:r>
    </w:p>
    <w:p w:rsidR="00BC4C58" w:rsidRDefault="000460F5" w:rsidP="000460F5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4C58">
        <w:rPr>
          <w:rFonts w:ascii="Times New Roman" w:eastAsia="Times New Roman" w:hAnsi="Times New Roman" w:cs="Times New Roman"/>
          <w:sz w:val="24"/>
          <w:szCs w:val="24"/>
        </w:rPr>
        <w:t>Wiedeń mu nie przeciwdziałał</w:t>
      </w:r>
    </w:p>
    <w:p w:rsidR="000460F5" w:rsidRDefault="000460F5" w:rsidP="000460F5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</w:t>
      </w:r>
      <w:r w:rsidR="00BC4C58">
        <w:rPr>
          <w:rFonts w:ascii="Times New Roman" w:eastAsia="Times New Roman" w:hAnsi="Times New Roman" w:cs="Times New Roman"/>
          <w:sz w:val="24"/>
          <w:szCs w:val="24"/>
        </w:rPr>
        <w:t>hłop galicyjski był ubogi i tym samym mocno zmotywowany do aktywności politycznej. Na zjeździe w Rzeszowie powstaje SL (potem: PSL – Polskie Stronnictwo Ludowe)</w:t>
      </w:r>
    </w:p>
    <w:p w:rsidR="000460F5" w:rsidRDefault="000460F5" w:rsidP="000460F5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derami ruchu ludowego była zazwyczaj inteligencja chłopskiego pochodzenia i duchowieństwo </w:t>
      </w:r>
    </w:p>
    <w:p w:rsidR="00BC4C58" w:rsidRDefault="00BC4C58" w:rsidP="009D53DC">
      <w:pPr>
        <w:pStyle w:val="Akapitzlist"/>
        <w:numPr>
          <w:ilvl w:val="0"/>
          <w:numId w:val="25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60F5">
        <w:rPr>
          <w:rFonts w:ascii="Times New Roman" w:eastAsia="Times New Roman" w:hAnsi="Times New Roman" w:cs="Times New Roman"/>
          <w:sz w:val="24"/>
          <w:szCs w:val="24"/>
        </w:rPr>
        <w:t>Ruch narodowy – nade wszystko Liga Polska (przemianowana potem na: Liga Narodowa) promuje hasła nacjonalistyczne i niepodległościowe</w:t>
      </w:r>
      <w:r w:rsidR="000460F5" w:rsidRPr="000460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60F5">
        <w:rPr>
          <w:rFonts w:ascii="Times New Roman" w:eastAsia="Times New Roman" w:hAnsi="Times New Roman" w:cs="Times New Roman"/>
          <w:sz w:val="24"/>
          <w:szCs w:val="24"/>
        </w:rPr>
        <w:t xml:space="preserve">Gigantem ruchu narodowego jest </w:t>
      </w:r>
      <w:r w:rsidR="000460F5" w:rsidRPr="00065E94">
        <w:rPr>
          <w:rFonts w:ascii="Times New Roman" w:eastAsia="Times New Roman" w:hAnsi="Times New Roman" w:cs="Times New Roman"/>
          <w:b/>
          <w:i/>
          <w:sz w:val="24"/>
          <w:szCs w:val="24"/>
        </w:rPr>
        <w:t>Roman Dmowski</w:t>
      </w:r>
    </w:p>
    <w:p w:rsidR="00FB3AB5" w:rsidRDefault="00FB3AB5" w:rsidP="00FB3AB5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janie i Polacy w 1905</w:t>
      </w:r>
    </w:p>
    <w:p w:rsidR="007F45AB" w:rsidRPr="00065E94" w:rsidRDefault="005116B8" w:rsidP="00065E94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grana Rosji w wojnie z Japonią  pogłębiła </w:t>
      </w:r>
      <w:r w:rsidR="007F45AB">
        <w:rPr>
          <w:rFonts w:ascii="Times New Roman" w:eastAsia="Times New Roman" w:hAnsi="Times New Roman" w:cs="Times New Roman"/>
          <w:sz w:val="24"/>
          <w:szCs w:val="24"/>
        </w:rPr>
        <w:t xml:space="preserve">kryzys wewnętrzny państwa carów. Odpuszczę Wam dokładny opis tego, co się działo. </w:t>
      </w:r>
      <w:r w:rsidR="00065E94">
        <w:rPr>
          <w:rFonts w:ascii="Times New Roman" w:eastAsia="Times New Roman" w:hAnsi="Times New Roman" w:cs="Times New Roman"/>
          <w:sz w:val="24"/>
          <w:szCs w:val="24"/>
        </w:rPr>
        <w:t>Pamiętać macie, że w</w:t>
      </w:r>
      <w:r w:rsidR="007F45AB" w:rsidRPr="00065E94">
        <w:rPr>
          <w:rFonts w:ascii="Times New Roman" w:eastAsia="Times New Roman" w:hAnsi="Times New Roman" w:cs="Times New Roman"/>
          <w:sz w:val="24"/>
          <w:szCs w:val="24"/>
        </w:rPr>
        <w:t xml:space="preserve"> styczniu 1905 w Petersburgu wojsko otworzyło ogień do manifestantów. Padło około 1000 osób (tzw. </w:t>
      </w:r>
      <w:r w:rsidR="007F45AB" w:rsidRPr="00065E94">
        <w:rPr>
          <w:rFonts w:ascii="Times New Roman" w:eastAsia="Times New Roman" w:hAnsi="Times New Roman" w:cs="Times New Roman"/>
          <w:b/>
          <w:i/>
          <w:sz w:val="24"/>
          <w:szCs w:val="24"/>
        </w:rPr>
        <w:t>Krwawa niedziela</w:t>
      </w:r>
      <w:r w:rsidR="007F45AB" w:rsidRPr="00065E94">
        <w:rPr>
          <w:rFonts w:ascii="Times New Roman" w:eastAsia="Times New Roman" w:hAnsi="Times New Roman" w:cs="Times New Roman"/>
          <w:sz w:val="24"/>
          <w:szCs w:val="24"/>
        </w:rPr>
        <w:t xml:space="preserve">). Potem przeprowadzono szereg reform. Nie zamierzano jednak ulegać społeczeństwu. Dokonał tego premier </w:t>
      </w:r>
      <w:r w:rsidR="007F45AB" w:rsidRPr="00065E94">
        <w:rPr>
          <w:rFonts w:ascii="Times New Roman" w:eastAsia="Times New Roman" w:hAnsi="Times New Roman" w:cs="Times New Roman"/>
          <w:b/>
          <w:i/>
          <w:sz w:val="24"/>
          <w:szCs w:val="24"/>
        </w:rPr>
        <w:t>Piotr Stołypin</w:t>
      </w:r>
      <w:r w:rsidR="007F45AB" w:rsidRPr="00065E94">
        <w:rPr>
          <w:rFonts w:ascii="Times New Roman" w:eastAsia="Times New Roman" w:hAnsi="Times New Roman" w:cs="Times New Roman"/>
          <w:sz w:val="24"/>
          <w:szCs w:val="24"/>
        </w:rPr>
        <w:t xml:space="preserve"> (tak w uproszczeniu)</w:t>
      </w:r>
    </w:p>
    <w:p w:rsidR="007F45AB" w:rsidRDefault="007F45AB" w:rsidP="000460F5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zenie rewolucyjne dosięgło także ziem polskich. Wiadomo, wyczuliśmy słabość Rosji. Chcieliśmy coś ugrać. Trochę ugraliśmy</w:t>
      </w:r>
    </w:p>
    <w:p w:rsidR="007F45AB" w:rsidRDefault="007F45AB" w:rsidP="000460F5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omnieć wypada jeszcze o roli bojówek PPS (jakie przeprowadzały zamachy na oficjeli </w:t>
      </w:r>
      <w:r w:rsidR="00FB3AB5">
        <w:rPr>
          <w:rFonts w:ascii="Times New Roman" w:eastAsia="Times New Roman" w:hAnsi="Times New Roman" w:cs="Times New Roman"/>
          <w:sz w:val="24"/>
          <w:szCs w:val="24"/>
        </w:rPr>
        <w:t xml:space="preserve">i żandarm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yjskich) i </w:t>
      </w:r>
      <w:r w:rsidR="00FB3AB5">
        <w:rPr>
          <w:rFonts w:ascii="Times New Roman" w:eastAsia="Times New Roman" w:hAnsi="Times New Roman" w:cs="Times New Roman"/>
          <w:sz w:val="24"/>
          <w:szCs w:val="24"/>
        </w:rPr>
        <w:t>Narodowej Demokracji (jaka, dla odmiany, zamiast strzelać do Rosjan, edukowała polskie społeczeństwo. I chwała im za to!)</w:t>
      </w:r>
    </w:p>
    <w:p w:rsidR="000460F5" w:rsidRDefault="00FB3AB5" w:rsidP="00FB3AB5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jeszcze to, co pisałem wyżej. W PPS dokonał się rozłam. Część działaczy (tzw. Starzy, z Piłsudskim) uznała, że trzeba walczyć o wolną Polskę. Reszta (tzw. Młodzi) skupili się na hasłach socjalnych. </w:t>
      </w:r>
    </w:p>
    <w:p w:rsidR="00FB3AB5" w:rsidRDefault="00FB3AB5" w:rsidP="00FB3AB5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laczego Austriacy pozwalali na zakładanie (potencjalnie niebezpiecznych) organizacji gimnastycznych i paramilitarnych?</w:t>
      </w:r>
    </w:p>
    <w:p w:rsidR="000460F5" w:rsidRPr="00FB3AB5" w:rsidRDefault="00FB3AB5" w:rsidP="00FB3AB5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 przygotowywało to młodzież do służby wojskowej (a w Europie było gorąco. Już pisałem) . Tak powstał m.in. Sokół i wiele innych</w:t>
      </w:r>
    </w:p>
    <w:p w:rsidR="001966A3" w:rsidRDefault="00FB3AB5" w:rsidP="00FB3AB5">
      <w:pPr>
        <w:pStyle w:val="Akapitzlist"/>
        <w:numPr>
          <w:ilvl w:val="0"/>
          <w:numId w:val="2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acy w obliczu wojny</w:t>
      </w:r>
      <w:r w:rsidR="00CC252F">
        <w:rPr>
          <w:rFonts w:ascii="Times New Roman" w:eastAsia="Times New Roman" w:hAnsi="Times New Roman" w:cs="Times New Roman"/>
          <w:sz w:val="24"/>
          <w:szCs w:val="24"/>
        </w:rPr>
        <w:t xml:space="preserve"> (opcja prorosyjska i opcja proaustriacka/proniemiecka)</w:t>
      </w:r>
    </w:p>
    <w:p w:rsidR="00FB3AB5" w:rsidRDefault="00FB3AB5" w:rsidP="00FB3AB5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, część opowiadała się za współpracą z Rosją, bo:</w:t>
      </w:r>
    </w:p>
    <w:p w:rsidR="00FB3AB5" w:rsidRDefault="00FB3AB5" w:rsidP="009D53DC">
      <w:pPr>
        <w:pStyle w:val="Akapitzlist"/>
        <w:numPr>
          <w:ilvl w:val="0"/>
          <w:numId w:val="25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janie to Słowianie, tak jak my</w:t>
      </w:r>
    </w:p>
    <w:p w:rsidR="00FB3AB5" w:rsidRDefault="00FB3AB5" w:rsidP="009D53DC">
      <w:pPr>
        <w:pStyle w:val="Akapitzlist"/>
        <w:numPr>
          <w:ilvl w:val="0"/>
          <w:numId w:val="25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syfikacja nie była skuteczna. Nie groziło nam więc wynarodowienie</w:t>
      </w:r>
    </w:p>
    <w:p w:rsidR="00FB3AB5" w:rsidRDefault="00FB3AB5" w:rsidP="009D53DC">
      <w:pPr>
        <w:pStyle w:val="Akapitzlist"/>
        <w:numPr>
          <w:ilvl w:val="0"/>
          <w:numId w:val="25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będziemy lojalni to pewnie porzucą antypolską politykę i pewnie dadzą nam autonomię. Jak Finlandii</w:t>
      </w:r>
    </w:p>
    <w:p w:rsidR="00FB3AB5" w:rsidRDefault="00FB3AB5" w:rsidP="009D53DC">
      <w:pPr>
        <w:pStyle w:val="Akapitzlist"/>
        <w:numPr>
          <w:ilvl w:val="0"/>
          <w:numId w:val="25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Rosja zwycięży to jest s</w:t>
      </w:r>
      <w:r w:rsidR="00CC252F">
        <w:rPr>
          <w:rFonts w:ascii="Times New Roman" w:eastAsia="Times New Roman" w:hAnsi="Times New Roman" w:cs="Times New Roman"/>
          <w:sz w:val="24"/>
          <w:szCs w:val="24"/>
        </w:rPr>
        <w:t>zansa na zjednoczenie CAŁ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iem polskich. Nawet jeżeli nie uda nam się odzyskać niepodległości – to i tak warto</w:t>
      </w:r>
    </w:p>
    <w:p w:rsidR="00CC252F" w:rsidRDefault="00CC252F" w:rsidP="009D53DC">
      <w:pPr>
        <w:pStyle w:val="Akapitzlist"/>
        <w:numPr>
          <w:ilvl w:val="0"/>
          <w:numId w:val="25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zwyciężą Niemcy i Austro – Węgry utrwali to podział ziem polskich</w:t>
      </w:r>
    </w:p>
    <w:p w:rsidR="00FB3AB5" w:rsidRPr="00FB3AB5" w:rsidRDefault="00FB3AB5" w:rsidP="00FB3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252F" w:rsidRDefault="00FB3AB5" w:rsidP="00CC252F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szta za współpracą z Austro – Węgrami (i ich sojusznikiem – Niemcami), bo:</w:t>
      </w:r>
    </w:p>
    <w:p w:rsidR="00CC252F" w:rsidRDefault="00CC252F" w:rsidP="009D53DC">
      <w:pPr>
        <w:pStyle w:val="Akapitzlist"/>
        <w:numPr>
          <w:ilvl w:val="0"/>
          <w:numId w:val="25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stria, jako jedyna, prowadziła życzliwą wobec nas politykę</w:t>
      </w:r>
    </w:p>
    <w:p w:rsidR="00CC252F" w:rsidRDefault="00CC252F" w:rsidP="009D53DC">
      <w:pPr>
        <w:pStyle w:val="Akapitzlist"/>
        <w:numPr>
          <w:ilvl w:val="0"/>
          <w:numId w:val="25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mcy są niepokonane i na pewno zwyciężą Rosję</w:t>
      </w:r>
    </w:p>
    <w:p w:rsidR="00CC252F" w:rsidRDefault="00CC252F" w:rsidP="009D53DC">
      <w:pPr>
        <w:pStyle w:val="Akapitzlist"/>
        <w:numPr>
          <w:ilvl w:val="0"/>
          <w:numId w:val="25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, ble, ble….</w:t>
      </w:r>
    </w:p>
    <w:p w:rsidR="00CC252F" w:rsidRPr="00CC252F" w:rsidRDefault="00CC252F" w:rsidP="00CC25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622F" w:rsidRDefault="00A07C3B" w:rsidP="0052622F">
      <w:pPr>
        <w:pStyle w:val="Akapitzlist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Europie było nerwowo, bo:</w:t>
      </w:r>
    </w:p>
    <w:p w:rsidR="00A07C3B" w:rsidRDefault="00A07C3B" w:rsidP="009D53DC">
      <w:pPr>
        <w:pStyle w:val="Akapitzlist"/>
        <w:numPr>
          <w:ilvl w:val="0"/>
          <w:numId w:val="25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stało mocarstwo o nazwie Cesarstwo Niemieckie. Chciało kolonii, a świat </w:t>
      </w:r>
      <w:r w:rsidR="007F45AB">
        <w:rPr>
          <w:rFonts w:ascii="Times New Roman" w:eastAsia="Times New Roman" w:hAnsi="Times New Roman" w:cs="Times New Roman"/>
          <w:sz w:val="24"/>
          <w:szCs w:val="24"/>
        </w:rPr>
        <w:t>był już podzielony między tzw. s</w:t>
      </w:r>
      <w:r>
        <w:rPr>
          <w:rFonts w:ascii="Times New Roman" w:eastAsia="Times New Roman" w:hAnsi="Times New Roman" w:cs="Times New Roman"/>
          <w:sz w:val="24"/>
          <w:szCs w:val="24"/>
        </w:rPr>
        <w:t>tare mocarstwa. Niemcy rozpoczęły budowę potężnej floty wojennej, by w przyszłości odebrać kolonie Wielkiej Brytanii. Brytyjczycy nie mieli możliwości by dorównać Niemcom  w wyścigu zbrojeń. Niemiecki przemysł był silniejszy</w:t>
      </w:r>
    </w:p>
    <w:p w:rsidR="00A07C3B" w:rsidRDefault="00A07C3B" w:rsidP="009D53DC">
      <w:pPr>
        <w:pStyle w:val="Akapitzlist"/>
        <w:numPr>
          <w:ilvl w:val="0"/>
          <w:numId w:val="25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uzi pragną odebrać Niemcom Alzację i Lotaryngię (utraconą w 1871). Drażnią ich i prowokują. Ale nie mają możliwości wejścia z</w:t>
      </w:r>
      <w:r w:rsidRPr="00A07C3B">
        <w:rPr>
          <w:rFonts w:ascii="Times New Roman" w:eastAsia="Times New Roman" w:hAnsi="Times New Roman" w:cs="Times New Roman"/>
          <w:sz w:val="24"/>
          <w:szCs w:val="24"/>
        </w:rPr>
        <w:t xml:space="preserve"> nimi w otwarty konflikt w układzie 1 na 1</w:t>
      </w:r>
    </w:p>
    <w:p w:rsidR="00A07C3B" w:rsidRDefault="00A07C3B" w:rsidP="009D53DC">
      <w:pPr>
        <w:pStyle w:val="Akapitzlist"/>
        <w:numPr>
          <w:ilvl w:val="0"/>
          <w:numId w:val="25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1905 taka Japonia (zagubiona w dalekiej Azji) rzuciła na kolana Rosję</w:t>
      </w:r>
    </w:p>
    <w:p w:rsidR="00A07C3B" w:rsidRDefault="00A07C3B" w:rsidP="00A07C3B">
      <w:pPr>
        <w:pStyle w:val="Akapitzlist"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sja będzie dążyć do odbudowy utraconego prestiżu </w:t>
      </w:r>
    </w:p>
    <w:p w:rsidR="00A07C3B" w:rsidRDefault="00A07C3B" w:rsidP="009D53DC">
      <w:pPr>
        <w:pStyle w:val="Akapitzlist"/>
        <w:numPr>
          <w:ilvl w:val="0"/>
          <w:numId w:val="25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wyparciu Turków z Bałkanów powstały tam skłócone ze sobą państwa. Za bałkańskimi karłami stali jednak Wielcy tego świata, a to niebezpieczne</w:t>
      </w:r>
    </w:p>
    <w:p w:rsidR="005116B8" w:rsidRDefault="00A07C3B" w:rsidP="009D53DC">
      <w:pPr>
        <w:pStyle w:val="Akapitzlist"/>
        <w:numPr>
          <w:ilvl w:val="0"/>
          <w:numId w:val="25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bia dążyła do zjednoczenia WSZYSTKICH południowych Słowian. Oznaczało to kurs kolizyjny z Austro – Węgrami, bo te anektowały Bośnię </w:t>
      </w:r>
      <w:r w:rsidR="005116B8">
        <w:rPr>
          <w:rFonts w:ascii="Times New Roman" w:eastAsia="Times New Roman" w:hAnsi="Times New Roman" w:cs="Times New Roman"/>
          <w:sz w:val="24"/>
          <w:szCs w:val="24"/>
        </w:rPr>
        <w:t>i Hercegowinę. A za Serbią sta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sja (</w:t>
      </w:r>
      <w:r w:rsidR="005116B8">
        <w:rPr>
          <w:rFonts w:ascii="Times New Roman" w:eastAsia="Times New Roman" w:hAnsi="Times New Roman" w:cs="Times New Roman"/>
          <w:sz w:val="24"/>
          <w:szCs w:val="24"/>
        </w:rPr>
        <w:t>uczulona na punkcie swojego prestiżu. Jak zawsze, zresztą)</w:t>
      </w:r>
    </w:p>
    <w:p w:rsidR="005116B8" w:rsidRDefault="005116B8" w:rsidP="005116B8">
      <w:pPr>
        <w:pStyle w:val="Akapitzlist"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5116B8" w:rsidRDefault="005116B8" w:rsidP="005116B8">
      <w:pPr>
        <w:pStyle w:val="Akapitzlist"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ojedynkę strach. W grupie raźniej. Tworzą się więc bloki militarne.</w:t>
      </w:r>
    </w:p>
    <w:p w:rsidR="005116B8" w:rsidRDefault="005116B8" w:rsidP="009D53DC">
      <w:pPr>
        <w:pStyle w:val="Akapitzlist"/>
        <w:numPr>
          <w:ilvl w:val="0"/>
          <w:numId w:val="25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45AB">
        <w:rPr>
          <w:rFonts w:ascii="Times New Roman" w:eastAsia="Times New Roman" w:hAnsi="Times New Roman" w:cs="Times New Roman"/>
          <w:b/>
          <w:i/>
          <w:sz w:val="24"/>
          <w:szCs w:val="24"/>
        </w:rPr>
        <w:t>Trójprzymier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aczej: </w:t>
      </w:r>
      <w:r w:rsidRPr="007F45AB">
        <w:rPr>
          <w:rFonts w:ascii="Times New Roman" w:eastAsia="Times New Roman" w:hAnsi="Times New Roman" w:cs="Times New Roman"/>
          <w:b/>
          <w:i/>
          <w:sz w:val="24"/>
          <w:szCs w:val="24"/>
        </w:rPr>
        <w:t>państwa centralne</w:t>
      </w:r>
      <w:r>
        <w:rPr>
          <w:rFonts w:ascii="Times New Roman" w:eastAsia="Times New Roman" w:hAnsi="Times New Roman" w:cs="Times New Roman"/>
          <w:sz w:val="24"/>
          <w:szCs w:val="24"/>
        </w:rPr>
        <w:t>): Niemcy, Austro – Węgry i Włochy (potem także: Turcja i Bułgaria)</w:t>
      </w:r>
    </w:p>
    <w:p w:rsidR="005116B8" w:rsidRDefault="005116B8" w:rsidP="009D53DC">
      <w:pPr>
        <w:pStyle w:val="Akapitzlist"/>
        <w:numPr>
          <w:ilvl w:val="0"/>
          <w:numId w:val="25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45AB">
        <w:rPr>
          <w:rFonts w:ascii="Times New Roman" w:eastAsia="Times New Roman" w:hAnsi="Times New Roman" w:cs="Times New Roman"/>
          <w:b/>
          <w:i/>
          <w:sz w:val="24"/>
          <w:szCs w:val="24"/>
        </w:rPr>
        <w:t>Trójporozumi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aczej: </w:t>
      </w:r>
      <w:r w:rsidRPr="007F45AB">
        <w:rPr>
          <w:rFonts w:ascii="Times New Roman" w:eastAsia="Times New Roman" w:hAnsi="Times New Roman" w:cs="Times New Roman"/>
          <w:b/>
          <w:i/>
          <w:sz w:val="24"/>
          <w:szCs w:val="24"/>
        </w:rPr>
        <w:t>Ententa</w:t>
      </w:r>
      <w:r>
        <w:rPr>
          <w:rFonts w:ascii="Times New Roman" w:eastAsia="Times New Roman" w:hAnsi="Times New Roman" w:cs="Times New Roman"/>
          <w:sz w:val="24"/>
          <w:szCs w:val="24"/>
        </w:rPr>
        <w:t>): Wielka Brytania, Francja i Rosja (potem także USA)</w:t>
      </w:r>
    </w:p>
    <w:p w:rsidR="005116B8" w:rsidRPr="005116B8" w:rsidRDefault="005116B8" w:rsidP="005116B8">
      <w:p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az wystarczyła już tylko iskra, a ta padła…..no właśnie. Na Bałkanach.  W czerwcu 1914 serbski zamachowiec (</w:t>
      </w:r>
      <w:r w:rsidRPr="00AA31C3">
        <w:rPr>
          <w:rFonts w:ascii="Times New Roman" w:eastAsia="Times New Roman" w:hAnsi="Times New Roman" w:cs="Times New Roman"/>
          <w:b/>
          <w:i/>
          <w:sz w:val="24"/>
          <w:szCs w:val="24"/>
        </w:rPr>
        <w:t>Gavrilo Princ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zastrzelił w bośniackim </w:t>
      </w:r>
      <w:r w:rsidRPr="007F45AB">
        <w:rPr>
          <w:rFonts w:ascii="Times New Roman" w:eastAsia="Times New Roman" w:hAnsi="Times New Roman" w:cs="Times New Roman"/>
          <w:b/>
          <w:i/>
          <w:sz w:val="24"/>
          <w:szCs w:val="24"/>
        </w:rPr>
        <w:t>Saraje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striackiego następcę tronu – </w:t>
      </w:r>
      <w:r w:rsidRPr="007F45AB">
        <w:rPr>
          <w:rFonts w:ascii="Times New Roman" w:eastAsia="Times New Roman" w:hAnsi="Times New Roman" w:cs="Times New Roman"/>
          <w:b/>
          <w:i/>
          <w:sz w:val="24"/>
          <w:szCs w:val="24"/>
        </w:rPr>
        <w:t>Franciszka Ferdynanda</w:t>
      </w:r>
      <w:r>
        <w:rPr>
          <w:rFonts w:ascii="Times New Roman" w:eastAsia="Times New Roman" w:hAnsi="Times New Roman" w:cs="Times New Roman"/>
          <w:sz w:val="24"/>
          <w:szCs w:val="24"/>
        </w:rPr>
        <w:t>. Wiedeń zareagował ostro. Postawił Serbii ostre ultimatum, a wobec odmowy – wypowiedział wojnę. Teraz zadziałał system przymierzy. Wysta</w:t>
      </w:r>
      <w:r w:rsidR="007F45AB">
        <w:rPr>
          <w:rFonts w:ascii="Times New Roman" w:eastAsia="Times New Roman" w:hAnsi="Times New Roman" w:cs="Times New Roman"/>
          <w:sz w:val="24"/>
          <w:szCs w:val="24"/>
        </w:rPr>
        <w:t>rczył tydzień i CAŁA Europa by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tanie wojny. </w:t>
      </w:r>
    </w:p>
    <w:p w:rsidR="005116B8" w:rsidRDefault="005116B8" w:rsidP="005116B8">
      <w:pPr>
        <w:pStyle w:val="Akapitzlist"/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5116B8" w:rsidRDefault="002C7FBF" w:rsidP="005116B8">
      <w:pPr>
        <w:pStyle w:val="Akapitzlist"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iemcy zamie</w:t>
      </w:r>
      <w:r w:rsidR="00AA31C3">
        <w:rPr>
          <w:rFonts w:ascii="Times New Roman" w:eastAsia="Times New Roman" w:hAnsi="Times New Roman" w:cs="Times New Roman"/>
          <w:sz w:val="24"/>
          <w:szCs w:val="24"/>
        </w:rPr>
        <w:t>rzali uniknąć wojny na dwa fro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AA31C3">
        <w:rPr>
          <w:rFonts w:ascii="Times New Roman" w:eastAsia="Times New Roman" w:hAnsi="Times New Roman" w:cs="Times New Roman"/>
          <w:sz w:val="24"/>
          <w:szCs w:val="24"/>
        </w:rPr>
        <w:t>? (z Rosją na E i z Francją na W)</w:t>
      </w:r>
    </w:p>
    <w:p w:rsidR="00AA31C3" w:rsidRPr="00AA31C3" w:rsidRDefault="00AA31C3" w:rsidP="00AA31C3">
      <w:pPr>
        <w:pStyle w:val="Akapitzlist"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, zignorować Rosję (tradycyjnie powolną i ociężałą, niezdolną do błyskawicznych działań) i rzucić WSZYSTKIE swoje siły na Francję. Od północy. I błyskawicznie zająć Paryż. Czemu od północy? Bo głupi Francuzi na pewno uderzą większością swych sił na południu. By odebrać upragnioną Alzację i Lotaryngię.</w:t>
      </w:r>
    </w:p>
    <w:p w:rsidR="00AA31C3" w:rsidRDefault="00AA31C3" w:rsidP="005116B8">
      <w:pPr>
        <w:pStyle w:val="Akapitzlist"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tem, już bez nerwów, przerzucić koleją żelazną swoich żołnierz</w:t>
      </w:r>
      <w:r w:rsidR="005F435D">
        <w:rPr>
          <w:rFonts w:ascii="Times New Roman" w:eastAsia="Times New Roman" w:hAnsi="Times New Roman" w:cs="Times New Roman"/>
          <w:sz w:val="24"/>
          <w:szCs w:val="24"/>
        </w:rPr>
        <w:t>y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na wschód i pokonać Rosję. </w:t>
      </w:r>
    </w:p>
    <w:p w:rsidR="00AA31C3" w:rsidRDefault="00AA31C3" w:rsidP="005116B8">
      <w:pPr>
        <w:pStyle w:val="Akapitzlist"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zywało się to to </w:t>
      </w:r>
      <w:r w:rsidRPr="00AA31C3">
        <w:rPr>
          <w:rFonts w:ascii="Times New Roman" w:eastAsia="Times New Roman" w:hAnsi="Times New Roman" w:cs="Times New Roman"/>
          <w:b/>
          <w:i/>
          <w:sz w:val="24"/>
          <w:szCs w:val="24"/>
        </w:rPr>
        <w:t>plan Schlieffena</w:t>
      </w:r>
      <w:r>
        <w:rPr>
          <w:rFonts w:ascii="Times New Roman" w:eastAsia="Times New Roman" w:hAnsi="Times New Roman" w:cs="Times New Roman"/>
          <w:sz w:val="24"/>
          <w:szCs w:val="24"/>
        </w:rPr>
        <w:t>. Niestety, Schlieffen zmarł przed wybuchem wojny, a jego następca osłabił siły na północy, by wzmocnić te na południu. I tym samym odebrał Niemcom szansę na zwycięstwo!</w:t>
      </w:r>
    </w:p>
    <w:p w:rsidR="00AA31C3" w:rsidRPr="005116B8" w:rsidRDefault="00AA31C3" w:rsidP="005116B8">
      <w:pPr>
        <w:pStyle w:val="Akapitzlist"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ługotrwałej wojny na dwa fronty nie mogły wytrzymać nawet Niemcy. Tym bardziej, że nie sprzyjała im geografia. Leżeli w środku Europy (wszak: państwa centralne). Odcięci od dostaw. Ich społeczeństwa głodowały</w:t>
      </w:r>
    </w:p>
    <w:p w:rsidR="00D23EFA" w:rsidRDefault="00D23EFA" w:rsidP="00D23E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D23EFA" w:rsidSect="000E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F1" w:rsidRDefault="006E54F1" w:rsidP="00851C2B">
      <w:pPr>
        <w:spacing w:after="0" w:line="240" w:lineRule="auto"/>
      </w:pPr>
      <w:r>
        <w:separator/>
      </w:r>
    </w:p>
  </w:endnote>
  <w:endnote w:type="continuationSeparator" w:id="0">
    <w:p w:rsidR="006E54F1" w:rsidRDefault="006E54F1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B7" w:rsidRDefault="003E11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EndPr/>
    <w:sdtContent>
      <w:p w:rsidR="003E11B7" w:rsidRDefault="003E11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5D">
          <w:rPr>
            <w:noProof/>
          </w:rPr>
          <w:t>6</w:t>
        </w:r>
        <w:r>
          <w:fldChar w:fldCharType="end"/>
        </w:r>
      </w:p>
    </w:sdtContent>
  </w:sdt>
  <w:p w:rsidR="003E11B7" w:rsidRDefault="003E11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B7" w:rsidRDefault="003E1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F1" w:rsidRDefault="006E54F1" w:rsidP="00851C2B">
      <w:pPr>
        <w:spacing w:after="0" w:line="240" w:lineRule="auto"/>
      </w:pPr>
      <w:r>
        <w:separator/>
      </w:r>
    </w:p>
  </w:footnote>
  <w:footnote w:type="continuationSeparator" w:id="0">
    <w:p w:rsidR="006E54F1" w:rsidRDefault="006E54F1" w:rsidP="00851C2B">
      <w:pPr>
        <w:spacing w:after="0" w:line="240" w:lineRule="auto"/>
      </w:pPr>
      <w:r>
        <w:continuationSeparator/>
      </w:r>
    </w:p>
  </w:footnote>
  <w:footnote w:id="1">
    <w:p w:rsidR="003E11B7" w:rsidRDefault="003E11B7">
      <w:pPr>
        <w:pStyle w:val="Tekstprzypisudolnego"/>
      </w:pPr>
      <w:r>
        <w:rPr>
          <w:rStyle w:val="Odwoanieprzypisudolnego"/>
        </w:rPr>
        <w:footnoteRef/>
      </w:r>
      <w:r>
        <w:t xml:space="preserve"> Etos pracy, nie umierania/solidarności ze swoimi ziomkami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B7" w:rsidRDefault="003E11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B7" w:rsidRDefault="003E11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B7" w:rsidRDefault="003E1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3"/>
  </w:num>
  <w:num w:numId="2">
    <w:abstractNumId w:val="125"/>
  </w:num>
  <w:num w:numId="3">
    <w:abstractNumId w:val="100"/>
  </w:num>
  <w:num w:numId="4">
    <w:abstractNumId w:val="34"/>
  </w:num>
  <w:num w:numId="5">
    <w:abstractNumId w:val="196"/>
  </w:num>
  <w:num w:numId="6">
    <w:abstractNumId w:val="79"/>
  </w:num>
  <w:num w:numId="7">
    <w:abstractNumId w:val="199"/>
  </w:num>
  <w:num w:numId="8">
    <w:abstractNumId w:val="226"/>
  </w:num>
  <w:num w:numId="9">
    <w:abstractNumId w:val="46"/>
  </w:num>
  <w:num w:numId="10">
    <w:abstractNumId w:val="28"/>
  </w:num>
  <w:num w:numId="11">
    <w:abstractNumId w:val="142"/>
  </w:num>
  <w:num w:numId="12">
    <w:abstractNumId w:val="192"/>
  </w:num>
  <w:num w:numId="13">
    <w:abstractNumId w:val="71"/>
  </w:num>
  <w:num w:numId="14">
    <w:abstractNumId w:val="17"/>
  </w:num>
  <w:num w:numId="15">
    <w:abstractNumId w:val="33"/>
  </w:num>
  <w:num w:numId="16">
    <w:abstractNumId w:val="60"/>
  </w:num>
  <w:num w:numId="17">
    <w:abstractNumId w:val="181"/>
  </w:num>
  <w:num w:numId="18">
    <w:abstractNumId w:val="112"/>
  </w:num>
  <w:num w:numId="19">
    <w:abstractNumId w:val="236"/>
  </w:num>
  <w:num w:numId="20">
    <w:abstractNumId w:val="231"/>
  </w:num>
  <w:num w:numId="21">
    <w:abstractNumId w:val="19"/>
  </w:num>
  <w:num w:numId="22">
    <w:abstractNumId w:val="29"/>
  </w:num>
  <w:num w:numId="23">
    <w:abstractNumId w:val="92"/>
  </w:num>
  <w:num w:numId="24">
    <w:abstractNumId w:val="98"/>
  </w:num>
  <w:num w:numId="25">
    <w:abstractNumId w:val="20"/>
  </w:num>
  <w:num w:numId="26">
    <w:abstractNumId w:val="133"/>
  </w:num>
  <w:num w:numId="27">
    <w:abstractNumId w:val="120"/>
  </w:num>
  <w:num w:numId="28">
    <w:abstractNumId w:val="163"/>
  </w:num>
  <w:num w:numId="29">
    <w:abstractNumId w:val="156"/>
  </w:num>
  <w:num w:numId="30">
    <w:abstractNumId w:val="83"/>
  </w:num>
  <w:num w:numId="31">
    <w:abstractNumId w:val="228"/>
  </w:num>
  <w:num w:numId="32">
    <w:abstractNumId w:val="132"/>
  </w:num>
  <w:num w:numId="33">
    <w:abstractNumId w:val="31"/>
  </w:num>
  <w:num w:numId="34">
    <w:abstractNumId w:val="57"/>
  </w:num>
  <w:num w:numId="35">
    <w:abstractNumId w:val="157"/>
  </w:num>
  <w:num w:numId="36">
    <w:abstractNumId w:val="131"/>
  </w:num>
  <w:num w:numId="37">
    <w:abstractNumId w:val="176"/>
  </w:num>
  <w:num w:numId="38">
    <w:abstractNumId w:val="4"/>
  </w:num>
  <w:num w:numId="39">
    <w:abstractNumId w:val="175"/>
  </w:num>
  <w:num w:numId="40">
    <w:abstractNumId w:val="174"/>
  </w:num>
  <w:num w:numId="41">
    <w:abstractNumId w:val="84"/>
  </w:num>
  <w:num w:numId="42">
    <w:abstractNumId w:val="245"/>
  </w:num>
  <w:num w:numId="43">
    <w:abstractNumId w:val="85"/>
  </w:num>
  <w:num w:numId="44">
    <w:abstractNumId w:val="36"/>
  </w:num>
  <w:num w:numId="45">
    <w:abstractNumId w:val="48"/>
  </w:num>
  <w:num w:numId="46">
    <w:abstractNumId w:val="253"/>
  </w:num>
  <w:num w:numId="47">
    <w:abstractNumId w:val="150"/>
  </w:num>
  <w:num w:numId="48">
    <w:abstractNumId w:val="160"/>
  </w:num>
  <w:num w:numId="49">
    <w:abstractNumId w:val="68"/>
  </w:num>
  <w:num w:numId="50">
    <w:abstractNumId w:val="206"/>
  </w:num>
  <w:num w:numId="51">
    <w:abstractNumId w:val="7"/>
  </w:num>
  <w:num w:numId="52">
    <w:abstractNumId w:val="225"/>
  </w:num>
  <w:num w:numId="53">
    <w:abstractNumId w:val="185"/>
  </w:num>
  <w:num w:numId="54">
    <w:abstractNumId w:val="54"/>
  </w:num>
  <w:num w:numId="55">
    <w:abstractNumId w:val="58"/>
  </w:num>
  <w:num w:numId="56">
    <w:abstractNumId w:val="13"/>
  </w:num>
  <w:num w:numId="57">
    <w:abstractNumId w:val="254"/>
  </w:num>
  <w:num w:numId="58">
    <w:abstractNumId w:val="95"/>
  </w:num>
  <w:num w:numId="59">
    <w:abstractNumId w:val="138"/>
  </w:num>
  <w:num w:numId="60">
    <w:abstractNumId w:val="198"/>
  </w:num>
  <w:num w:numId="61">
    <w:abstractNumId w:val="166"/>
  </w:num>
  <w:num w:numId="62">
    <w:abstractNumId w:val="96"/>
  </w:num>
  <w:num w:numId="63">
    <w:abstractNumId w:val="147"/>
  </w:num>
  <w:num w:numId="64">
    <w:abstractNumId w:val="97"/>
  </w:num>
  <w:num w:numId="65">
    <w:abstractNumId w:val="135"/>
  </w:num>
  <w:num w:numId="66">
    <w:abstractNumId w:val="227"/>
  </w:num>
  <w:num w:numId="67">
    <w:abstractNumId w:val="41"/>
  </w:num>
  <w:num w:numId="68">
    <w:abstractNumId w:val="35"/>
  </w:num>
  <w:num w:numId="69">
    <w:abstractNumId w:val="67"/>
  </w:num>
  <w:num w:numId="70">
    <w:abstractNumId w:val="114"/>
  </w:num>
  <w:num w:numId="71">
    <w:abstractNumId w:val="252"/>
  </w:num>
  <w:num w:numId="72">
    <w:abstractNumId w:val="186"/>
  </w:num>
  <w:num w:numId="73">
    <w:abstractNumId w:val="62"/>
  </w:num>
  <w:num w:numId="74">
    <w:abstractNumId w:val="21"/>
  </w:num>
  <w:num w:numId="75">
    <w:abstractNumId w:val="143"/>
  </w:num>
  <w:num w:numId="76">
    <w:abstractNumId w:val="161"/>
  </w:num>
  <w:num w:numId="77">
    <w:abstractNumId w:val="139"/>
  </w:num>
  <w:num w:numId="78">
    <w:abstractNumId w:val="76"/>
  </w:num>
  <w:num w:numId="79">
    <w:abstractNumId w:val="129"/>
  </w:num>
  <w:num w:numId="80">
    <w:abstractNumId w:val="91"/>
  </w:num>
  <w:num w:numId="81">
    <w:abstractNumId w:val="158"/>
  </w:num>
  <w:num w:numId="82">
    <w:abstractNumId w:val="44"/>
  </w:num>
  <w:num w:numId="83">
    <w:abstractNumId w:val="232"/>
  </w:num>
  <w:num w:numId="84">
    <w:abstractNumId w:val="201"/>
  </w:num>
  <w:num w:numId="85">
    <w:abstractNumId w:val="27"/>
  </w:num>
  <w:num w:numId="86">
    <w:abstractNumId w:val="171"/>
  </w:num>
  <w:num w:numId="87">
    <w:abstractNumId w:val="37"/>
  </w:num>
  <w:num w:numId="88">
    <w:abstractNumId w:val="237"/>
  </w:num>
  <w:num w:numId="89">
    <w:abstractNumId w:val="117"/>
  </w:num>
  <w:num w:numId="90">
    <w:abstractNumId w:val="72"/>
  </w:num>
  <w:num w:numId="91">
    <w:abstractNumId w:val="173"/>
  </w:num>
  <w:num w:numId="92">
    <w:abstractNumId w:val="242"/>
  </w:num>
  <w:num w:numId="93">
    <w:abstractNumId w:val="154"/>
  </w:num>
  <w:num w:numId="94">
    <w:abstractNumId w:val="101"/>
  </w:num>
  <w:num w:numId="95">
    <w:abstractNumId w:val="121"/>
  </w:num>
  <w:num w:numId="96">
    <w:abstractNumId w:val="152"/>
  </w:num>
  <w:num w:numId="97">
    <w:abstractNumId w:val="159"/>
  </w:num>
  <w:num w:numId="98">
    <w:abstractNumId w:val="65"/>
  </w:num>
  <w:num w:numId="99">
    <w:abstractNumId w:val="244"/>
  </w:num>
  <w:num w:numId="100">
    <w:abstractNumId w:val="127"/>
  </w:num>
  <w:num w:numId="101">
    <w:abstractNumId w:val="256"/>
  </w:num>
  <w:num w:numId="102">
    <w:abstractNumId w:val="213"/>
  </w:num>
  <w:num w:numId="103">
    <w:abstractNumId w:val="212"/>
  </w:num>
  <w:num w:numId="104">
    <w:abstractNumId w:val="241"/>
  </w:num>
  <w:num w:numId="105">
    <w:abstractNumId w:val="25"/>
  </w:num>
  <w:num w:numId="106">
    <w:abstractNumId w:val="202"/>
  </w:num>
  <w:num w:numId="107">
    <w:abstractNumId w:val="109"/>
  </w:num>
  <w:num w:numId="108">
    <w:abstractNumId w:val="223"/>
  </w:num>
  <w:num w:numId="109">
    <w:abstractNumId w:val="250"/>
  </w:num>
  <w:num w:numId="110">
    <w:abstractNumId w:val="216"/>
  </w:num>
  <w:num w:numId="111">
    <w:abstractNumId w:val="78"/>
  </w:num>
  <w:num w:numId="112">
    <w:abstractNumId w:val="234"/>
  </w:num>
  <w:num w:numId="113">
    <w:abstractNumId w:val="14"/>
  </w:num>
  <w:num w:numId="114">
    <w:abstractNumId w:val="24"/>
  </w:num>
  <w:num w:numId="115">
    <w:abstractNumId w:val="86"/>
  </w:num>
  <w:num w:numId="116">
    <w:abstractNumId w:val="108"/>
  </w:num>
  <w:num w:numId="117">
    <w:abstractNumId w:val="182"/>
  </w:num>
  <w:num w:numId="118">
    <w:abstractNumId w:val="56"/>
  </w:num>
  <w:num w:numId="119">
    <w:abstractNumId w:val="177"/>
  </w:num>
  <w:num w:numId="120">
    <w:abstractNumId w:val="200"/>
  </w:num>
  <w:num w:numId="121">
    <w:abstractNumId w:val="248"/>
  </w:num>
  <w:num w:numId="122">
    <w:abstractNumId w:val="240"/>
  </w:num>
  <w:num w:numId="123">
    <w:abstractNumId w:val="50"/>
  </w:num>
  <w:num w:numId="124">
    <w:abstractNumId w:val="8"/>
  </w:num>
  <w:num w:numId="125">
    <w:abstractNumId w:val="49"/>
  </w:num>
  <w:num w:numId="126">
    <w:abstractNumId w:val="168"/>
  </w:num>
  <w:num w:numId="127">
    <w:abstractNumId w:val="144"/>
  </w:num>
  <w:num w:numId="128">
    <w:abstractNumId w:val="18"/>
  </w:num>
  <w:num w:numId="129">
    <w:abstractNumId w:val="69"/>
  </w:num>
  <w:num w:numId="130">
    <w:abstractNumId w:val="30"/>
  </w:num>
  <w:num w:numId="131">
    <w:abstractNumId w:val="170"/>
  </w:num>
  <w:num w:numId="132">
    <w:abstractNumId w:val="210"/>
  </w:num>
  <w:num w:numId="133">
    <w:abstractNumId w:val="134"/>
  </w:num>
  <w:num w:numId="134">
    <w:abstractNumId w:val="42"/>
  </w:num>
  <w:num w:numId="135">
    <w:abstractNumId w:val="224"/>
  </w:num>
  <w:num w:numId="136">
    <w:abstractNumId w:val="197"/>
  </w:num>
  <w:num w:numId="137">
    <w:abstractNumId w:val="251"/>
  </w:num>
  <w:num w:numId="138">
    <w:abstractNumId w:val="74"/>
  </w:num>
  <w:num w:numId="139">
    <w:abstractNumId w:val="179"/>
  </w:num>
  <w:num w:numId="140">
    <w:abstractNumId w:val="128"/>
  </w:num>
  <w:num w:numId="141">
    <w:abstractNumId w:val="5"/>
  </w:num>
  <w:num w:numId="142">
    <w:abstractNumId w:val="113"/>
  </w:num>
  <w:num w:numId="143">
    <w:abstractNumId w:val="47"/>
  </w:num>
  <w:num w:numId="144">
    <w:abstractNumId w:val="243"/>
  </w:num>
  <w:num w:numId="145">
    <w:abstractNumId w:val="141"/>
  </w:num>
  <w:num w:numId="146">
    <w:abstractNumId w:val="221"/>
  </w:num>
  <w:num w:numId="147">
    <w:abstractNumId w:val="45"/>
  </w:num>
  <w:num w:numId="148">
    <w:abstractNumId w:val="22"/>
  </w:num>
  <w:num w:numId="149">
    <w:abstractNumId w:val="222"/>
  </w:num>
  <w:num w:numId="150">
    <w:abstractNumId w:val="40"/>
  </w:num>
  <w:num w:numId="151">
    <w:abstractNumId w:val="52"/>
  </w:num>
  <w:num w:numId="152">
    <w:abstractNumId w:val="255"/>
  </w:num>
  <w:num w:numId="153">
    <w:abstractNumId w:val="43"/>
  </w:num>
  <w:num w:numId="154">
    <w:abstractNumId w:val="246"/>
  </w:num>
  <w:num w:numId="155">
    <w:abstractNumId w:val="103"/>
  </w:num>
  <w:num w:numId="156">
    <w:abstractNumId w:val="3"/>
  </w:num>
  <w:num w:numId="157">
    <w:abstractNumId w:val="63"/>
  </w:num>
  <w:num w:numId="158">
    <w:abstractNumId w:val="81"/>
  </w:num>
  <w:num w:numId="159">
    <w:abstractNumId w:val="136"/>
  </w:num>
  <w:num w:numId="160">
    <w:abstractNumId w:val="75"/>
  </w:num>
  <w:num w:numId="161">
    <w:abstractNumId w:val="104"/>
  </w:num>
  <w:num w:numId="162">
    <w:abstractNumId w:val="116"/>
  </w:num>
  <w:num w:numId="163">
    <w:abstractNumId w:val="208"/>
  </w:num>
  <w:num w:numId="164">
    <w:abstractNumId w:val="51"/>
  </w:num>
  <w:num w:numId="165">
    <w:abstractNumId w:val="211"/>
  </w:num>
  <w:num w:numId="166">
    <w:abstractNumId w:val="64"/>
  </w:num>
  <w:num w:numId="167">
    <w:abstractNumId w:val="188"/>
  </w:num>
  <w:num w:numId="168">
    <w:abstractNumId w:val="195"/>
  </w:num>
  <w:num w:numId="169">
    <w:abstractNumId w:val="12"/>
  </w:num>
  <w:num w:numId="170">
    <w:abstractNumId w:val="26"/>
  </w:num>
  <w:num w:numId="171">
    <w:abstractNumId w:val="204"/>
  </w:num>
  <w:num w:numId="172">
    <w:abstractNumId w:val="118"/>
  </w:num>
  <w:num w:numId="173">
    <w:abstractNumId w:val="214"/>
  </w:num>
  <w:num w:numId="174">
    <w:abstractNumId w:val="38"/>
  </w:num>
  <w:num w:numId="175">
    <w:abstractNumId w:val="106"/>
  </w:num>
  <w:num w:numId="176">
    <w:abstractNumId w:val="11"/>
  </w:num>
  <w:num w:numId="177">
    <w:abstractNumId w:val="257"/>
  </w:num>
  <w:num w:numId="178">
    <w:abstractNumId w:val="39"/>
  </w:num>
  <w:num w:numId="179">
    <w:abstractNumId w:val="2"/>
  </w:num>
  <w:num w:numId="180">
    <w:abstractNumId w:val="145"/>
  </w:num>
  <w:num w:numId="181">
    <w:abstractNumId w:val="130"/>
  </w:num>
  <w:num w:numId="182">
    <w:abstractNumId w:val="189"/>
  </w:num>
  <w:num w:numId="183">
    <w:abstractNumId w:val="82"/>
  </w:num>
  <w:num w:numId="184">
    <w:abstractNumId w:val="205"/>
  </w:num>
  <w:num w:numId="185">
    <w:abstractNumId w:val="167"/>
  </w:num>
  <w:num w:numId="186">
    <w:abstractNumId w:val="233"/>
  </w:num>
  <w:num w:numId="187">
    <w:abstractNumId w:val="218"/>
  </w:num>
  <w:num w:numId="188">
    <w:abstractNumId w:val="105"/>
  </w:num>
  <w:num w:numId="189">
    <w:abstractNumId w:val="73"/>
  </w:num>
  <w:num w:numId="190">
    <w:abstractNumId w:val="215"/>
  </w:num>
  <w:num w:numId="191">
    <w:abstractNumId w:val="194"/>
  </w:num>
  <w:num w:numId="192">
    <w:abstractNumId w:val="191"/>
  </w:num>
  <w:num w:numId="193">
    <w:abstractNumId w:val="165"/>
  </w:num>
  <w:num w:numId="194">
    <w:abstractNumId w:val="146"/>
  </w:num>
  <w:num w:numId="195">
    <w:abstractNumId w:val="88"/>
  </w:num>
  <w:num w:numId="196">
    <w:abstractNumId w:val="178"/>
  </w:num>
  <w:num w:numId="197">
    <w:abstractNumId w:val="32"/>
  </w:num>
  <w:num w:numId="198">
    <w:abstractNumId w:val="235"/>
  </w:num>
  <w:num w:numId="199">
    <w:abstractNumId w:val="90"/>
  </w:num>
  <w:num w:numId="200">
    <w:abstractNumId w:val="153"/>
  </w:num>
  <w:num w:numId="201">
    <w:abstractNumId w:val="247"/>
  </w:num>
  <w:num w:numId="202">
    <w:abstractNumId w:val="9"/>
  </w:num>
  <w:num w:numId="203">
    <w:abstractNumId w:val="190"/>
  </w:num>
  <w:num w:numId="204">
    <w:abstractNumId w:val="187"/>
  </w:num>
  <w:num w:numId="205">
    <w:abstractNumId w:val="180"/>
  </w:num>
  <w:num w:numId="206">
    <w:abstractNumId w:val="122"/>
  </w:num>
  <w:num w:numId="207">
    <w:abstractNumId w:val="119"/>
  </w:num>
  <w:num w:numId="208">
    <w:abstractNumId w:val="184"/>
  </w:num>
  <w:num w:numId="209">
    <w:abstractNumId w:val="1"/>
  </w:num>
  <w:num w:numId="210">
    <w:abstractNumId w:val="111"/>
  </w:num>
  <w:num w:numId="211">
    <w:abstractNumId w:val="107"/>
  </w:num>
  <w:num w:numId="212">
    <w:abstractNumId w:val="66"/>
  </w:num>
  <w:num w:numId="213">
    <w:abstractNumId w:val="94"/>
  </w:num>
  <w:num w:numId="214">
    <w:abstractNumId w:val="162"/>
  </w:num>
  <w:num w:numId="215">
    <w:abstractNumId w:val="6"/>
  </w:num>
  <w:num w:numId="216">
    <w:abstractNumId w:val="110"/>
  </w:num>
  <w:num w:numId="217">
    <w:abstractNumId w:val="229"/>
  </w:num>
  <w:num w:numId="218">
    <w:abstractNumId w:val="220"/>
  </w:num>
  <w:num w:numId="219">
    <w:abstractNumId w:val="149"/>
  </w:num>
  <w:num w:numId="220">
    <w:abstractNumId w:val="93"/>
  </w:num>
  <w:num w:numId="221">
    <w:abstractNumId w:val="140"/>
  </w:num>
  <w:num w:numId="222">
    <w:abstractNumId w:val="137"/>
  </w:num>
  <w:num w:numId="223">
    <w:abstractNumId w:val="77"/>
  </w:num>
  <w:num w:numId="224">
    <w:abstractNumId w:val="99"/>
  </w:num>
  <w:num w:numId="225">
    <w:abstractNumId w:val="89"/>
  </w:num>
  <w:num w:numId="226">
    <w:abstractNumId w:val="10"/>
  </w:num>
  <w:num w:numId="227">
    <w:abstractNumId w:val="61"/>
  </w:num>
  <w:num w:numId="228">
    <w:abstractNumId w:val="151"/>
  </w:num>
  <w:num w:numId="229">
    <w:abstractNumId w:val="203"/>
  </w:num>
  <w:num w:numId="230">
    <w:abstractNumId w:val="238"/>
  </w:num>
  <w:num w:numId="231">
    <w:abstractNumId w:val="87"/>
  </w:num>
  <w:num w:numId="232">
    <w:abstractNumId w:val="123"/>
  </w:num>
  <w:num w:numId="233">
    <w:abstractNumId w:val="16"/>
  </w:num>
  <w:num w:numId="234">
    <w:abstractNumId w:val="102"/>
  </w:num>
  <w:num w:numId="235">
    <w:abstractNumId w:val="55"/>
  </w:num>
  <w:num w:numId="236">
    <w:abstractNumId w:val="115"/>
  </w:num>
  <w:num w:numId="237">
    <w:abstractNumId w:val="70"/>
  </w:num>
  <w:num w:numId="238">
    <w:abstractNumId w:val="230"/>
  </w:num>
  <w:num w:numId="239">
    <w:abstractNumId w:val="53"/>
  </w:num>
  <w:num w:numId="240">
    <w:abstractNumId w:val="207"/>
  </w:num>
  <w:num w:numId="241">
    <w:abstractNumId w:val="15"/>
  </w:num>
  <w:num w:numId="242">
    <w:abstractNumId w:val="249"/>
  </w:num>
  <w:num w:numId="243">
    <w:abstractNumId w:val="0"/>
  </w:num>
  <w:num w:numId="244">
    <w:abstractNumId w:val="164"/>
  </w:num>
  <w:num w:numId="245">
    <w:abstractNumId w:val="217"/>
  </w:num>
  <w:num w:numId="246">
    <w:abstractNumId w:val="239"/>
  </w:num>
  <w:num w:numId="247">
    <w:abstractNumId w:val="209"/>
  </w:num>
  <w:num w:numId="248">
    <w:abstractNumId w:val="155"/>
  </w:num>
  <w:num w:numId="249">
    <w:abstractNumId w:val="169"/>
  </w:num>
  <w:num w:numId="250">
    <w:abstractNumId w:val="126"/>
  </w:num>
  <w:num w:numId="251">
    <w:abstractNumId w:val="219"/>
  </w:num>
  <w:num w:numId="252">
    <w:abstractNumId w:val="23"/>
  </w:num>
  <w:num w:numId="253">
    <w:abstractNumId w:val="124"/>
  </w:num>
  <w:num w:numId="254">
    <w:abstractNumId w:val="80"/>
  </w:num>
  <w:num w:numId="255">
    <w:abstractNumId w:val="59"/>
  </w:num>
  <w:num w:numId="256">
    <w:abstractNumId w:val="183"/>
  </w:num>
  <w:num w:numId="257">
    <w:abstractNumId w:val="172"/>
  </w:num>
  <w:num w:numId="258">
    <w:abstractNumId w:val="148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12DB6"/>
    <w:rsid w:val="00023A8B"/>
    <w:rsid w:val="00031A53"/>
    <w:rsid w:val="000460F5"/>
    <w:rsid w:val="0004669F"/>
    <w:rsid w:val="00053D09"/>
    <w:rsid w:val="00065E94"/>
    <w:rsid w:val="00077E42"/>
    <w:rsid w:val="00083A83"/>
    <w:rsid w:val="0009371B"/>
    <w:rsid w:val="000957DE"/>
    <w:rsid w:val="000B5D6E"/>
    <w:rsid w:val="000B6DC5"/>
    <w:rsid w:val="000E6A76"/>
    <w:rsid w:val="0010461A"/>
    <w:rsid w:val="00122726"/>
    <w:rsid w:val="00127060"/>
    <w:rsid w:val="00134DF1"/>
    <w:rsid w:val="00136BEE"/>
    <w:rsid w:val="00147503"/>
    <w:rsid w:val="00152318"/>
    <w:rsid w:val="0015319E"/>
    <w:rsid w:val="0015666B"/>
    <w:rsid w:val="00184469"/>
    <w:rsid w:val="001927BB"/>
    <w:rsid w:val="001966A3"/>
    <w:rsid w:val="001A1A78"/>
    <w:rsid w:val="001A3F9B"/>
    <w:rsid w:val="001C19BC"/>
    <w:rsid w:val="001D649C"/>
    <w:rsid w:val="001E50B7"/>
    <w:rsid w:val="001E516F"/>
    <w:rsid w:val="001F3078"/>
    <w:rsid w:val="001F5F87"/>
    <w:rsid w:val="00220773"/>
    <w:rsid w:val="002418F3"/>
    <w:rsid w:val="00244A73"/>
    <w:rsid w:val="002547C9"/>
    <w:rsid w:val="002A6108"/>
    <w:rsid w:val="002B26A4"/>
    <w:rsid w:val="002C7FBF"/>
    <w:rsid w:val="002D4BA3"/>
    <w:rsid w:val="002F38D4"/>
    <w:rsid w:val="00316750"/>
    <w:rsid w:val="003177FE"/>
    <w:rsid w:val="00341508"/>
    <w:rsid w:val="00357554"/>
    <w:rsid w:val="00372201"/>
    <w:rsid w:val="003B1D10"/>
    <w:rsid w:val="003C3FA0"/>
    <w:rsid w:val="003E11B7"/>
    <w:rsid w:val="0041719F"/>
    <w:rsid w:val="00423AE1"/>
    <w:rsid w:val="00425108"/>
    <w:rsid w:val="004264FC"/>
    <w:rsid w:val="00451CD8"/>
    <w:rsid w:val="004566BB"/>
    <w:rsid w:val="00474107"/>
    <w:rsid w:val="004868D7"/>
    <w:rsid w:val="004944D7"/>
    <w:rsid w:val="004A3E87"/>
    <w:rsid w:val="004F3470"/>
    <w:rsid w:val="00507408"/>
    <w:rsid w:val="00510E18"/>
    <w:rsid w:val="005116B8"/>
    <w:rsid w:val="0052622F"/>
    <w:rsid w:val="00532FD1"/>
    <w:rsid w:val="00536AF1"/>
    <w:rsid w:val="005537C8"/>
    <w:rsid w:val="005676EC"/>
    <w:rsid w:val="00587ED8"/>
    <w:rsid w:val="005B1922"/>
    <w:rsid w:val="005D2B93"/>
    <w:rsid w:val="005D7BC6"/>
    <w:rsid w:val="005F35B0"/>
    <w:rsid w:val="005F435D"/>
    <w:rsid w:val="005F5169"/>
    <w:rsid w:val="0060119B"/>
    <w:rsid w:val="0061159F"/>
    <w:rsid w:val="006142E3"/>
    <w:rsid w:val="00631A90"/>
    <w:rsid w:val="0064493F"/>
    <w:rsid w:val="00663EA7"/>
    <w:rsid w:val="00676754"/>
    <w:rsid w:val="00676DA5"/>
    <w:rsid w:val="006956AE"/>
    <w:rsid w:val="00695CCD"/>
    <w:rsid w:val="006A30AD"/>
    <w:rsid w:val="006B1875"/>
    <w:rsid w:val="006E54F1"/>
    <w:rsid w:val="00700B02"/>
    <w:rsid w:val="00701935"/>
    <w:rsid w:val="00704030"/>
    <w:rsid w:val="00717BB6"/>
    <w:rsid w:val="00762814"/>
    <w:rsid w:val="00767D2B"/>
    <w:rsid w:val="00772C35"/>
    <w:rsid w:val="00791252"/>
    <w:rsid w:val="007C0EC4"/>
    <w:rsid w:val="007F1255"/>
    <w:rsid w:val="007F45AB"/>
    <w:rsid w:val="0081494C"/>
    <w:rsid w:val="00847398"/>
    <w:rsid w:val="00851C2B"/>
    <w:rsid w:val="00871A28"/>
    <w:rsid w:val="00883DBD"/>
    <w:rsid w:val="008B758E"/>
    <w:rsid w:val="008C7413"/>
    <w:rsid w:val="008F0D2C"/>
    <w:rsid w:val="009060A6"/>
    <w:rsid w:val="00922C7D"/>
    <w:rsid w:val="00933F2C"/>
    <w:rsid w:val="00956D52"/>
    <w:rsid w:val="0096752D"/>
    <w:rsid w:val="00985878"/>
    <w:rsid w:val="00991FB4"/>
    <w:rsid w:val="009A734A"/>
    <w:rsid w:val="009B778F"/>
    <w:rsid w:val="009D29EE"/>
    <w:rsid w:val="009D53DC"/>
    <w:rsid w:val="009F6661"/>
    <w:rsid w:val="00A02A42"/>
    <w:rsid w:val="00A07C3B"/>
    <w:rsid w:val="00A2688D"/>
    <w:rsid w:val="00A36934"/>
    <w:rsid w:val="00A44E67"/>
    <w:rsid w:val="00A75A7D"/>
    <w:rsid w:val="00A779E7"/>
    <w:rsid w:val="00AA31C3"/>
    <w:rsid w:val="00AB57D8"/>
    <w:rsid w:val="00AB6B7B"/>
    <w:rsid w:val="00AC012F"/>
    <w:rsid w:val="00AC0665"/>
    <w:rsid w:val="00AC7895"/>
    <w:rsid w:val="00B53C45"/>
    <w:rsid w:val="00B56B9D"/>
    <w:rsid w:val="00B80D63"/>
    <w:rsid w:val="00B8490F"/>
    <w:rsid w:val="00B87BA2"/>
    <w:rsid w:val="00BA7A94"/>
    <w:rsid w:val="00BB08A4"/>
    <w:rsid w:val="00BC4C58"/>
    <w:rsid w:val="00BF2327"/>
    <w:rsid w:val="00C11D8C"/>
    <w:rsid w:val="00C2361C"/>
    <w:rsid w:val="00C268C6"/>
    <w:rsid w:val="00C4189C"/>
    <w:rsid w:val="00C511F3"/>
    <w:rsid w:val="00C55127"/>
    <w:rsid w:val="00C74C42"/>
    <w:rsid w:val="00CA0AAB"/>
    <w:rsid w:val="00CB43ED"/>
    <w:rsid w:val="00CB551D"/>
    <w:rsid w:val="00CB79D7"/>
    <w:rsid w:val="00CC252F"/>
    <w:rsid w:val="00CD23C5"/>
    <w:rsid w:val="00D025AD"/>
    <w:rsid w:val="00D05F17"/>
    <w:rsid w:val="00D23EFA"/>
    <w:rsid w:val="00D42673"/>
    <w:rsid w:val="00D43F22"/>
    <w:rsid w:val="00D547C6"/>
    <w:rsid w:val="00D67737"/>
    <w:rsid w:val="00D83643"/>
    <w:rsid w:val="00D9475C"/>
    <w:rsid w:val="00D97202"/>
    <w:rsid w:val="00DA00D8"/>
    <w:rsid w:val="00DB5446"/>
    <w:rsid w:val="00DD2A04"/>
    <w:rsid w:val="00DF1F0A"/>
    <w:rsid w:val="00E15ED0"/>
    <w:rsid w:val="00E2575E"/>
    <w:rsid w:val="00E307F7"/>
    <w:rsid w:val="00E34AF5"/>
    <w:rsid w:val="00E40557"/>
    <w:rsid w:val="00E468E9"/>
    <w:rsid w:val="00E47844"/>
    <w:rsid w:val="00E76158"/>
    <w:rsid w:val="00E76B52"/>
    <w:rsid w:val="00E86DD6"/>
    <w:rsid w:val="00E92AA7"/>
    <w:rsid w:val="00EC1047"/>
    <w:rsid w:val="00EC39AE"/>
    <w:rsid w:val="00ED72DD"/>
    <w:rsid w:val="00EE04F3"/>
    <w:rsid w:val="00F153DE"/>
    <w:rsid w:val="00F355D5"/>
    <w:rsid w:val="00F35B34"/>
    <w:rsid w:val="00F41892"/>
    <w:rsid w:val="00F61A68"/>
    <w:rsid w:val="00F865C3"/>
    <w:rsid w:val="00F92BB1"/>
    <w:rsid w:val="00FA5947"/>
    <w:rsid w:val="00FB3AB5"/>
    <w:rsid w:val="00FD43C7"/>
    <w:rsid w:val="00FE631D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5352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5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semiHidden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62A6-1E69-4DEF-9427-59FA37E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118</cp:revision>
  <dcterms:created xsi:type="dcterms:W3CDTF">2006-02-10T00:09:00Z</dcterms:created>
  <dcterms:modified xsi:type="dcterms:W3CDTF">2024-02-12T19:00:00Z</dcterms:modified>
</cp:coreProperties>
</file>